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MIZAR ROJAS CLAUDIA PATRIC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2273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1 No. 11-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8679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triciavr39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PATRICIA VILLAMIZAR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22730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2273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LLAMIZAR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